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  <w:lang w:eastAsia="hu-HU"/>
        </w:rPr>
      </w:pP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1. december 3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amelyikben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:rsidR="00601541" w:rsidRPr="002751CA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hu-HU"/>
        </w:rPr>
      </w:pP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140CE8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6A09E0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140CE8">
                <w:pPr>
                  <w:tabs>
                    <w:tab w:val="left" w:pos="6237"/>
                  </w:tabs>
                  <w:jc w:val="left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A1526C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A1526C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40CE8">
      <w:pPr>
        <w:tabs>
          <w:tab w:val="left" w:pos="4678"/>
        </w:tabs>
        <w:spacing w:before="120"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601541" w:rsidRPr="00CE3BAF" w:rsidRDefault="00601541" w:rsidP="00CE3BAF">
      <w:pPr>
        <w:tabs>
          <w:tab w:val="left" w:pos="4678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041555">
      <w:pPr>
        <w:tabs>
          <w:tab w:val="left" w:pos="4678"/>
          <w:tab w:val="left" w:pos="5812"/>
          <w:tab w:val="left" w:pos="694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601541" w:rsidRPr="00704BA8" w:rsidRDefault="00601541" w:rsidP="00CE3BAF">
      <w:pPr>
        <w:tabs>
          <w:tab w:val="left" w:pos="4678"/>
          <w:tab w:val="left" w:pos="482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saládi és 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5548A9">
      <w:pPr>
        <w:tabs>
          <w:tab w:val="left" w:pos="6300"/>
          <w:tab w:val="left" w:pos="9923"/>
          <w:tab w:val="left" w:pos="10065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0E42AB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0E42AB" w:rsidRPr="00CE3BAF" w:rsidRDefault="000E42AB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0E42AB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FF05AD" w:rsidRDefault="000E42AB" w:rsidP="000E42AB">
      <w:pPr>
        <w:tabs>
          <w:tab w:val="num" w:pos="284"/>
          <w:tab w:val="num" w:pos="567"/>
          <w:tab w:val="left" w:pos="366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0E42AB" w:rsidRPr="006731A0" w:rsidRDefault="000E42AB" w:rsidP="000E42AB">
      <w:pPr>
        <w:tabs>
          <w:tab w:val="right" w:pos="3686"/>
          <w:tab w:val="left" w:pos="5387"/>
          <w:tab w:val="right" w:pos="7655"/>
          <w:tab w:val="right" w:pos="10206"/>
        </w:tabs>
        <w:spacing w:after="0" w:line="192" w:lineRule="auto"/>
        <w:rPr>
          <w:rFonts w:ascii="Arial" w:eastAsia="Times New Roman" w:hAnsi="Arial" w:cs="Arial"/>
          <w:sz w:val="14"/>
          <w:szCs w:val="14"/>
          <w:lang w:eastAsia="hu-HU"/>
        </w:rPr>
      </w:pPr>
      <w:r w:rsidRPr="006731A0">
        <w:rPr>
          <w:rFonts w:ascii="Arial" w:eastAsia="Times New Roman" w:hAnsi="Arial" w:cs="Arial"/>
          <w:sz w:val="14"/>
          <w:szCs w:val="14"/>
          <w:lang w:eastAsia="hu-HU"/>
        </w:rPr>
        <w:t>*</w:t>
      </w:r>
      <w:r w:rsidR="006F2188" w:rsidRPr="006731A0">
        <w:rPr>
          <w:rFonts w:ascii="Arial" w:eastAsia="Times New Roman" w:hAnsi="Arial" w:cs="Arial"/>
          <w:sz w:val="14"/>
          <w:szCs w:val="14"/>
          <w:lang w:eastAsia="hu-HU"/>
        </w:rPr>
        <w:t>Kizárólag abban az esetben kell kitölteni, ha nem Magyarországról jelentkezik és magyarországi oktatási azonosító számmal nem rendelkezik</w:t>
      </w:r>
      <w:r w:rsidR="006F2188" w:rsidRPr="006731A0">
        <w:rPr>
          <w:rFonts w:ascii="Arial" w:hAnsi="Arial" w:cs="Arial"/>
          <w:color w:val="212529"/>
          <w:sz w:val="14"/>
          <w:szCs w:val="14"/>
          <w:shd w:val="clear" w:color="auto" w:fill="FFFFFF"/>
        </w:rPr>
        <w:t>!</w:t>
      </w:r>
    </w:p>
    <w:p w:rsidR="000E42AB" w:rsidRPr="00FF05AD" w:rsidRDefault="000E42AB" w:rsidP="000E42AB">
      <w:pPr>
        <w:tabs>
          <w:tab w:val="right" w:pos="3686"/>
          <w:tab w:val="left" w:pos="5387"/>
          <w:tab w:val="right" w:pos="7655"/>
          <w:tab w:val="right" w:pos="10206"/>
        </w:tabs>
        <w:spacing w:after="0" w:line="192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0E42AB" w:rsidRDefault="000E42AB" w:rsidP="000E42AB">
      <w:pPr>
        <w:numPr>
          <w:ilvl w:val="0"/>
          <w:numId w:val="1"/>
        </w:numPr>
        <w:tabs>
          <w:tab w:val="clear" w:pos="1353"/>
        </w:tabs>
        <w:spacing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716C" w:rsidRPr="00CA3390" w:rsidRDefault="0037716C" w:rsidP="008F3848">
            <w:pPr>
              <w:spacing w:after="12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bottom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bottom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bottom"/>
              </w:tcPr>
              <w:p w:rsidR="0037716C" w:rsidRPr="00CA3390" w:rsidRDefault="006A09E0" w:rsidP="008F3848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Pr="00FF05AD" w:rsidRDefault="00A97D63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A97D63" w:rsidRDefault="00A97D63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8A5449" w:rsidRDefault="008A5449" w:rsidP="00A97D63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A97D63" w:rsidRDefault="00A97D63" w:rsidP="00A97D63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A1526C" w:rsidP="00D46A17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2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A1526C" w:rsidP="00A1526C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A1526C" w:rsidP="00A1526C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3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A1526C" w:rsidP="00A1526C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A1526C" w:rsidP="00A1526C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5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A1526C" w:rsidP="00A1526C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8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D46A17">
            <w:pPr>
              <w:spacing w:after="12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433775440"/>
            <w:placeholder>
              <w:docPart w:val="3CD609235A0F436B9275E8D89D927047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D46A17" w:rsidRPr="00CA3390" w:rsidRDefault="00A1526C" w:rsidP="00A1526C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A1526C" w:rsidP="00A1526C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A1526C" w:rsidP="00A1526C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5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text/>
        </w:sdtPr>
        <w:sdtEndPr/>
        <w:sdtContent>
          <w:r w:rsidR="00A1526C">
            <w:rPr>
              <w:rFonts w:eastAsia="Times New Roman"/>
              <w:lang w:eastAsia="hu-HU"/>
            </w:rPr>
            <w:t xml:space="preserve">BMSZC </w:t>
          </w:r>
          <w:proofErr w:type="spellStart"/>
          <w:r w:rsidR="00A1526C">
            <w:rPr>
              <w:rFonts w:eastAsia="Times New Roman"/>
              <w:lang w:eastAsia="hu-HU"/>
            </w:rPr>
            <w:t>Verebély</w:t>
          </w:r>
          <w:proofErr w:type="spellEnd"/>
          <w:r w:rsidR="00A1526C">
            <w:rPr>
              <w:rFonts w:eastAsia="Times New Roman"/>
              <w:lang w:eastAsia="hu-HU"/>
            </w:rPr>
            <w:t xml:space="preserve"> László Technikum</w:t>
          </w:r>
        </w:sdtContent>
      </w:sdt>
    </w:p>
    <w:p w:rsidR="00957728" w:rsidRP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957728" w:rsidRP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text/>
        </w:sdtPr>
        <w:sdtEndPr/>
        <w:sdtContent>
          <w:r w:rsidR="00A1526C">
            <w:rPr>
              <w:rFonts w:eastAsia="Times New Roman"/>
              <w:lang w:eastAsia="hu-HU"/>
            </w:rPr>
            <w:t>1139 Budapest, Üteg utca 13-15.</w:t>
          </w:r>
        </w:sdtContent>
      </w:sdt>
    </w:p>
    <w:p w:rsidR="00957728" w:rsidRPr="00957728" w:rsidRDefault="00957728" w:rsidP="00957728">
      <w:pPr>
        <w:tabs>
          <w:tab w:val="left" w:pos="5130"/>
          <w:tab w:val="left" w:pos="6300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8A5449" w:rsidRPr="008A5449" w:rsidRDefault="008A5449" w:rsidP="00A97D63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60" w:after="0" w:line="240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8A5449" w:rsidRPr="00140CE8" w:rsidRDefault="008A5449" w:rsidP="00140CE8">
      <w:pPr>
        <w:tabs>
          <w:tab w:val="left" w:pos="1800"/>
          <w:tab w:val="left" w:pos="3060"/>
        </w:tabs>
        <w:spacing w:before="60" w:after="0" w:line="240" w:lineRule="auto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:rsidR="00A97D63" w:rsidRDefault="008A5449" w:rsidP="000058A8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0058A8" w:rsidRPr="00FF05AD" w:rsidRDefault="000058A8" w:rsidP="000058A8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0" w:line="240" w:lineRule="auto"/>
        <w:ind w:left="0"/>
        <w:rPr>
          <w:rFonts w:ascii="Arial" w:eastAsia="Times New Roman" w:hAnsi="Arial" w:cs="Arial"/>
          <w:b/>
          <w:sz w:val="16"/>
          <w:szCs w:val="16"/>
          <w:lang w:eastAsia="hu-HU"/>
        </w:rPr>
      </w:pPr>
    </w:p>
    <w:p w:rsidR="008A5449" w:rsidRDefault="008A5449" w:rsidP="000058A8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0058A8" w:rsidRPr="00FF05AD" w:rsidRDefault="000058A8" w:rsidP="000058A8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9072"/>
        </w:tabs>
        <w:spacing w:after="0" w:line="240" w:lineRule="auto"/>
        <w:ind w:left="0"/>
        <w:rPr>
          <w:rFonts w:ascii="Arial" w:eastAsia="Times New Roman" w:hAnsi="Arial" w:cs="Arial"/>
          <w:b/>
          <w:sz w:val="16"/>
          <w:szCs w:val="16"/>
          <w:lang w:eastAsia="hu-HU"/>
        </w:rPr>
      </w:pPr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8A5449">
      <w:pPr>
        <w:numPr>
          <w:ilvl w:val="0"/>
          <w:numId w:val="1"/>
        </w:numPr>
        <w:tabs>
          <w:tab w:val="clear" w:pos="1353"/>
          <w:tab w:val="num" w:pos="284"/>
        </w:tabs>
        <w:spacing w:after="0" w:line="192" w:lineRule="auto"/>
        <w:ind w:hanging="1353"/>
        <w:contextualSpacing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Pr="00FF05AD" w:rsidRDefault="008A5449" w:rsidP="008A5449">
      <w:pPr>
        <w:spacing w:after="0" w:line="192" w:lineRule="auto"/>
        <w:contextualSpacing/>
        <w:rPr>
          <w:rFonts w:ascii="Arial" w:eastAsia="Times New Roman" w:hAnsi="Arial" w:cs="Arial"/>
          <w:b/>
          <w:sz w:val="16"/>
          <w:szCs w:val="16"/>
          <w:lang w:eastAsia="hu-HU"/>
        </w:rPr>
      </w:pPr>
    </w:p>
    <w:p w:rsidR="008A5449" w:rsidRDefault="008A5449" w:rsidP="008A544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Speciális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1" w:rightFromText="141" w:vertAnchor="text" w:horzAnchor="page" w:tblpX="9383" w:tblpY="9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5C0071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5C0071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FF05AD" w:rsidRDefault="008A5449" w:rsidP="008A5449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A speciális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1" w:rightFromText="141" w:vertAnchor="text" w:horzAnchor="page" w:tblpX="9392" w:tblpY="-2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5C0071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5C0071">
                <w:pPr>
                  <w:spacing w:after="120"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proofErr w:type="gramStart"/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</w:t>
      </w:r>
      <w:proofErr w:type="gramEnd"/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FF05AD" w:rsidRDefault="00FF05AD" w:rsidP="00FF05AD">
      <w:pPr>
        <w:tabs>
          <w:tab w:val="left" w:pos="687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</w:p>
    <w:p w:rsidR="00FF05AD" w:rsidRPr="00E13A3C" w:rsidRDefault="000203EC" w:rsidP="00876E4A">
      <w:pPr>
        <w:tabs>
          <w:tab w:val="right" w:pos="3686"/>
          <w:tab w:val="left" w:pos="5387"/>
          <w:tab w:val="right" w:pos="7655"/>
          <w:tab w:val="right" w:pos="10206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2019. évi LXXX.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  <w:r w:rsidR="00FF05AD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</w:p>
    <w:p w:rsidR="00FF05AD" w:rsidRPr="00F8769E" w:rsidRDefault="00FF05AD" w:rsidP="00FF05AD">
      <w:pPr>
        <w:tabs>
          <w:tab w:val="left" w:pos="720"/>
          <w:tab w:val="left" w:pos="1800"/>
          <w:tab w:val="left" w:pos="3060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</w:p>
    <w:p w:rsidR="00FF05AD" w:rsidRPr="00943254" w:rsidRDefault="00FF05AD" w:rsidP="00FF05AD">
      <w:pPr>
        <w:spacing w:after="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p w:rsidR="00FF05AD" w:rsidRDefault="00FF05AD" w:rsidP="00FF05AD">
      <w:pPr>
        <w:tabs>
          <w:tab w:val="left" w:pos="720"/>
          <w:tab w:val="left" w:pos="1800"/>
          <w:tab w:val="left" w:pos="30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401"/>
        <w:gridCol w:w="567"/>
        <w:gridCol w:w="284"/>
        <w:gridCol w:w="566"/>
        <w:gridCol w:w="340"/>
      </w:tblGrid>
      <w:tr w:rsidR="00E14F95" w:rsidRPr="00E14F95" w:rsidTr="00C509BA">
        <w:tc>
          <w:tcPr>
            <w:tcW w:w="421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Kelt:</w:t>
            </w:r>
          </w:p>
        </w:tc>
        <w:tc>
          <w:tcPr>
            <w:tcW w:w="2551" w:type="dxa"/>
            <w:vAlign w:val="center"/>
          </w:tcPr>
          <w:p w:rsidR="00C509BA" w:rsidRPr="00E14F95" w:rsidRDefault="00A1526C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524232885"/>
                <w:placeholder>
                  <w:docPart w:val="6B9E52154876447DB456E6CFC6246A22"/>
                </w:placeholder>
                <w:showingPlcHdr/>
                <w:text/>
              </w:sdtPr>
              <w:sdtEndPr/>
              <w:sdtContent>
                <w:r w:rsidR="00C509BA" w:rsidRPr="00E14F95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  <w:r w:rsidR="00C509BA" w:rsidRPr="00E14F95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,</w:t>
            </w:r>
          </w:p>
        </w:tc>
        <w:tc>
          <w:tcPr>
            <w:tcW w:w="397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2021.</w:t>
            </w:r>
          </w:p>
        </w:tc>
        <w:tc>
          <w:tcPr>
            <w:tcW w:w="567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E14F95" w:rsidRPr="00E14F95" w:rsidTr="005C0071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218097439"/>
                  <w:placeholder>
                    <w:docPart w:val="677D49B6C056479F861D0A861222B58C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jc w:val="left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131524909"/>
                  <w:placeholder>
                    <w:docPart w:val="2652810630BE445FA481962411E44F39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jc w:val="left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hó</w:t>
            </w:r>
          </w:p>
        </w:tc>
        <w:tc>
          <w:tcPr>
            <w:tcW w:w="566" w:type="dxa"/>
            <w:vAlign w:val="center"/>
          </w:tcPr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E14F95" w:rsidRPr="00E14F95" w:rsidTr="005C0071">
              <w:trPr>
                <w:trHeight w:val="284"/>
              </w:tr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-1062800352"/>
                  <w:placeholder>
                    <w:docPart w:val="1FE7FD3727E14F29B720F85A6DAB674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id w:val="291414317"/>
                  <w:placeholder>
                    <w:docPart w:val="516E292864E74AA4A7941F8D22FCB66D"/>
                  </w:placeholder>
                  <w:text/>
                </w:sdtPr>
                <w:sdtEndPr/>
                <w:sdtContent>
                  <w:tc>
                    <w:tcPr>
                      <w:tcW w:w="227" w:type="dxa"/>
                    </w:tcPr>
                    <w:p w:rsidR="00C509BA" w:rsidRPr="00E14F95" w:rsidRDefault="006A09E0" w:rsidP="00342B37">
                      <w:pPr>
                        <w:tabs>
                          <w:tab w:val="left" w:pos="720"/>
                          <w:tab w:val="left" w:pos="1800"/>
                          <w:tab w:val="left" w:pos="3060"/>
                        </w:tabs>
                        <w:spacing w:before="40"/>
                        <w:rPr>
                          <w:rFonts w:ascii="Arial" w:eastAsia="Times New Roman" w:hAnsi="Arial" w:cs="Arial"/>
                          <w:sz w:val="16"/>
                          <w:szCs w:val="18"/>
                          <w:lang w:eastAsia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u-HU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340" w:type="dxa"/>
            <w:vAlign w:val="center"/>
          </w:tcPr>
          <w:p w:rsidR="00C509BA" w:rsidRPr="00E14F95" w:rsidRDefault="00C509BA" w:rsidP="00C509BA">
            <w:pPr>
              <w:tabs>
                <w:tab w:val="left" w:pos="720"/>
                <w:tab w:val="left" w:pos="1800"/>
                <w:tab w:val="left" w:pos="3060"/>
              </w:tabs>
              <w:jc w:val="left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14F95">
              <w:rPr>
                <w:rFonts w:ascii="Arial" w:eastAsia="Times New Roman" w:hAnsi="Arial" w:cs="Arial"/>
                <w:sz w:val="16"/>
                <w:szCs w:val="18"/>
                <w:lang w:eastAsia="hu-HU"/>
              </w:rPr>
              <w:t>nap</w:t>
            </w:r>
          </w:p>
        </w:tc>
      </w:tr>
    </w:tbl>
    <w:p w:rsidR="00C509BA" w:rsidRDefault="00C509BA" w:rsidP="00FF05AD">
      <w:pPr>
        <w:tabs>
          <w:tab w:val="left" w:pos="720"/>
          <w:tab w:val="left" w:pos="1800"/>
          <w:tab w:val="left" w:pos="306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</w:p>
    <w:p w:rsidR="00FF05AD" w:rsidRPr="00F8769E" w:rsidRDefault="00FF05AD" w:rsidP="008A5449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0" w:line="240" w:lineRule="auto"/>
        <w:rPr>
          <w:rFonts w:ascii="Arial" w:eastAsia="Times New Roman" w:hAnsi="Arial" w:cs="Arial"/>
          <w:bCs/>
          <w:kern w:val="28"/>
          <w:sz w:val="18"/>
          <w:szCs w:val="18"/>
        </w:rPr>
      </w:pPr>
      <w:r w:rsidRPr="00F8769E">
        <w:rPr>
          <w:rFonts w:ascii="Arial" w:eastAsia="Times New Roman" w:hAnsi="Arial" w:cs="Arial"/>
          <w:bCs/>
          <w:kern w:val="28"/>
          <w:sz w:val="18"/>
          <w:szCs w:val="18"/>
        </w:rPr>
        <w:t xml:space="preserve">                           _ _ _ _ _ _ _ _ _ _ _ _ _ _ _ _                                                     _ _ _ _ _ _ _ _ _ _ _ _ _ _</w:t>
      </w:r>
    </w:p>
    <w:p w:rsidR="00C02848" w:rsidRPr="00C509BA" w:rsidRDefault="00FF05AD" w:rsidP="00C509BA">
      <w:pPr>
        <w:tabs>
          <w:tab w:val="left" w:pos="709"/>
          <w:tab w:val="left" w:pos="1418"/>
          <w:tab w:val="left" w:pos="2127"/>
          <w:tab w:val="left" w:pos="2836"/>
          <w:tab w:val="left" w:pos="3545"/>
        </w:tabs>
        <w:spacing w:after="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8"/>
          <w:szCs w:val="18"/>
          <w:lang w:eastAsia="hu-HU"/>
        </w:rPr>
        <w:t xml:space="preserve">                                       </w:t>
      </w:r>
      <w:r w:rsidRPr="00F8769E">
        <w:rPr>
          <w:rFonts w:ascii="Arial" w:eastAsia="Times New Roman" w:hAnsi="Arial" w:cs="Arial"/>
          <w:sz w:val="16"/>
          <w:szCs w:val="18"/>
          <w:lang w:eastAsia="hu-HU"/>
        </w:rPr>
        <w:t>szülő aláírása</w:t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F8769E">
        <w:rPr>
          <w:rFonts w:ascii="Arial" w:eastAsia="Times New Roman" w:hAnsi="Arial" w:cs="Arial"/>
          <w:sz w:val="18"/>
          <w:szCs w:val="18"/>
          <w:lang w:eastAsia="hu-HU"/>
        </w:rPr>
        <w:tab/>
        <w:t xml:space="preserve">     </w:t>
      </w:r>
      <w:r w:rsidRPr="00F8769E">
        <w:rPr>
          <w:rFonts w:ascii="Arial" w:eastAsia="Times New Roman" w:hAnsi="Arial" w:cs="Arial"/>
          <w:sz w:val="16"/>
          <w:szCs w:val="18"/>
          <w:lang w:eastAsia="hu-HU"/>
        </w:rPr>
        <w:t>jelentkező aláírása</w:t>
      </w:r>
    </w:p>
    <w:sectPr w:rsidR="00C02848" w:rsidRPr="00C509B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I8hcwHy1lgvHfrvd+WrUQ4aMvBF6jsQCtWto/MbT2wQV+xljXeaLjwQFgPPskuP06FTJFnJl7sSyTXDxaBM5g==" w:salt="xRH+1UmgPhassWHrGRvLJQ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F4688"/>
    <w:rsid w:val="00530E9D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43254"/>
    <w:rsid w:val="00957728"/>
    <w:rsid w:val="00964CB3"/>
    <w:rsid w:val="009752DC"/>
    <w:rsid w:val="009E5E47"/>
    <w:rsid w:val="00A00495"/>
    <w:rsid w:val="00A07513"/>
    <w:rsid w:val="00A1526C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656BD"/>
    <w:rsid w:val="00E656E2"/>
    <w:rsid w:val="00E941FE"/>
    <w:rsid w:val="00E95A14"/>
    <w:rsid w:val="00EA6798"/>
    <w:rsid w:val="00EA711F"/>
    <w:rsid w:val="00F13BD3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B9E52154876447DB456E6CFC6246A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B9C36C-43B4-4537-B739-684066E3238E}"/>
      </w:docPartPr>
      <w:docPartBody>
        <w:p w:rsidR="00571313" w:rsidRDefault="00762E0E" w:rsidP="00762E0E">
          <w:pPr>
            <w:pStyle w:val="6B9E52154876447DB456E6CFC6246A2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7D49B6C056479F861D0A861222B5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D189E5-1359-4D47-9181-41CA9956C511}"/>
      </w:docPartPr>
      <w:docPartBody>
        <w:p w:rsidR="00A4632D" w:rsidRDefault="00B4286C" w:rsidP="00B4286C">
          <w:pPr>
            <w:pStyle w:val="677D49B6C056479F861D0A861222B58C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652810630BE445FA481962411E44F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BDB8E6-CB0A-4840-8BAE-3550AF235029}"/>
      </w:docPartPr>
      <w:docPartBody>
        <w:p w:rsidR="00A4632D" w:rsidRDefault="00B4286C" w:rsidP="00B4286C">
          <w:pPr>
            <w:pStyle w:val="2652810630BE445FA481962411E44F3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FE7FD3727E14F29B720F85A6DAB67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44A4CB-1FBE-4CCB-9DAD-F146E3289BAB}"/>
      </w:docPartPr>
      <w:docPartBody>
        <w:p w:rsidR="00A4632D" w:rsidRDefault="00B4286C" w:rsidP="00B4286C">
          <w:pPr>
            <w:pStyle w:val="1FE7FD3727E14F29B720F85A6DAB674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16E292864E74AA4A7941F8D22FCB6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C896FE-9B6C-4BF2-A54B-52B7D62ECF1C}"/>
      </w:docPartPr>
      <w:docPartBody>
        <w:p w:rsidR="00A4632D" w:rsidRDefault="00B4286C" w:rsidP="00B4286C">
          <w:pPr>
            <w:pStyle w:val="516E292864E74AA4A7941F8D22FCB6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CA497F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CA497F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3C09BE"/>
    <w:rsid w:val="00487775"/>
    <w:rsid w:val="00571313"/>
    <w:rsid w:val="00762E0E"/>
    <w:rsid w:val="00A4632D"/>
    <w:rsid w:val="00B4286C"/>
    <w:rsid w:val="00B53F1E"/>
    <w:rsid w:val="00CA497F"/>
    <w:rsid w:val="00CF7891"/>
    <w:rsid w:val="00E06A3F"/>
    <w:rsid w:val="00E46454"/>
    <w:rsid w:val="00E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87775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0901-E4EA-44CA-9481-3AD4D389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i Éva</dc:creator>
  <cp:keywords/>
  <dc:description/>
  <cp:lastModifiedBy>Baranyi Éva</cp:lastModifiedBy>
  <cp:revision>2</cp:revision>
  <cp:lastPrinted>2021-11-05T10:29:00Z</cp:lastPrinted>
  <dcterms:created xsi:type="dcterms:W3CDTF">2021-11-16T11:09:00Z</dcterms:created>
  <dcterms:modified xsi:type="dcterms:W3CDTF">2021-11-16T11:09:00Z</dcterms:modified>
</cp:coreProperties>
</file>